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4" w:rsidRPr="002851E0" w:rsidRDefault="002851E0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86D6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C86D65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594CE5" w:rsidRDefault="00481B74" w:rsidP="00CC37D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/>
          <w:sz w:val="32"/>
          <w:szCs w:val="32"/>
        </w:rPr>
        <w:t xml:space="preserve"> 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ab/>
      </w:r>
      <w:r w:rsidR="00C016FF">
        <w:rPr>
          <w:rFonts w:ascii="TH SarabunPSK" w:hAnsi="TH SarabunPSK" w:cs="TH SarabunPSK"/>
          <w:sz w:val="44"/>
          <w:szCs w:val="44"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  <w:r w:rsidR="0059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8E2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กล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594CE5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78E2"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 w:rsidR="00E878E2"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E878E2" w:rsidRPr="00594CE5" w:rsidRDefault="00E878E2" w:rsidP="00CC37D7">
      <w:pPr>
        <w:ind w:firstLine="5954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Pr="00CC37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ได้สะสม คณะ/วิทยาลัย/กอง/สำนัก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วิทยาศาสตร์และ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สังคมศาสตร์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ถ่ายทอด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สร้างองค์ความรู้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1F64B2" w:rsidRDefault="001F64B2" w:rsidP="00481B74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287E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71C7" w:rsidRPr="0025396B" w:rsidRDefault="004071C7" w:rsidP="004071C7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ยุทธศาสตร์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มหาวิทยาลัย</w:t>
      </w:r>
      <w:r w:rsidR="0025396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0 </w:t>
      </w:r>
      <w:r w:rsidR="002539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ี 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ะยะที่ 1 พ.ศ.2561-2564 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ในด้านใด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</w:t>
      </w:r>
      <w:r w:rsidR="004071C7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1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ผลิตและพัฒนากำลังคนด้านวิชาชีพและเทคโนโลยีชั้นสูงรองรับ</w:t>
      </w:r>
    </w:p>
    <w:p w:rsidR="0025396B" w:rsidRP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ยุทศาสตร์ชาติ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ประเด็นยุทธศาสตร์ที่ 2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พัฒนางานวิจัยและนวัตกรรม  เพื่อรองรับอุตสาหกรรมเป้าหมาย</w:t>
      </w:r>
    </w:p>
    <w:p w:rsidR="004071C7" w:rsidRP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ของประเทศ</w:t>
      </w:r>
    </w:p>
    <w:p w:rsidR="004071C7" w:rsidRPr="004071C7" w:rsidRDefault="004071C7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3</w:t>
      </w: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: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พัฒนาความเป็นนานาชาติ</w:t>
      </w:r>
    </w:p>
    <w:p w:rsidR="0025396B" w:rsidRDefault="004071C7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4 </w:t>
      </w:r>
      <w:r w:rsidR="0025396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ารพัฒนางานบริการวิชาการเพื่อตอบสนองคุณภาพชีวิตที่ยั่งยืนของชุมชน </w:t>
      </w:r>
    </w:p>
    <w:p w:rsid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และเศรษฐกิจเมืองใหม่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5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อนุรักษ์ สืบสานศิลปวัฒนธรรม และภูมิปัญญาท้องถิ่น</w:t>
      </w:r>
    </w:p>
    <w:p w:rsidR="00C86D65" w:rsidRDefault="00C86D65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6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พัฒนาศักยภาพองค์กรรองรับการเป็นมหาวิทยาลัย 4.0 </w:t>
      </w:r>
    </w:p>
    <w:p w:rsidR="0025396B" w:rsidRPr="004071C7" w:rsidRDefault="00C86D65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และมหาวิทยาลัยในกำกับ</w:t>
      </w:r>
    </w:p>
    <w:p w:rsidR="004071C7" w:rsidRPr="004071C7" w:rsidRDefault="004071C7" w:rsidP="004071C7">
      <w:pPr>
        <w:spacing w:before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5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 กล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วิธี/มาตรการ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ตามแผน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ฏิบัติราชการ 4 ปี พ.ศ.25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1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-256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proofErr w:type="spellStart"/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มทร</w:t>
      </w:r>
      <w:proofErr w:type="spellEnd"/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ธัญบุรี คือ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488B" w:rsidRDefault="004071C7" w:rsidP="004071C7">
      <w:pPr>
        <w:spacing w:before="12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6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 กล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วิธี/มาตรการ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ตามแผน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ฏิบัติราชการ 4 ปี พ.ศ.25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1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-256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ของหน่วยงาน คือ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tbl>
      <w:tblPr>
        <w:tblStyle w:val="TableGrid"/>
        <w:tblpPr w:leftFromText="180" w:rightFromText="180" w:vertAnchor="text" w:horzAnchor="margin" w:tblpY="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93A44" w:rsidTr="00293A44">
        <w:tc>
          <w:tcPr>
            <w:tcW w:w="4786" w:type="dxa"/>
          </w:tcPr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C9A80" wp14:editId="3F8FDD91">
                      <wp:simplePos x="0" y="0"/>
                      <wp:positionH relativeFrom="column">
                        <wp:posOffset>9880</wp:posOffset>
                      </wp:positionH>
                      <wp:positionV relativeFrom="paragraph">
                        <wp:posOffset>52171</wp:posOffset>
                      </wp:positionV>
                      <wp:extent cx="114300" cy="118110"/>
                      <wp:effectExtent l="0" t="0" r="19050" b="1524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8pt;margin-top:4.1pt;width:9pt;height: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พัฒนาคุณภาพการจัดการศึกษา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3DEF1" wp14:editId="19FC80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114300" cy="118110"/>
                      <wp:effectExtent l="0" t="0" r="19050" b="1524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65pt;margin-top:6.2pt;width:9pt;height:9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พัฒนากำลังคนด้านนวัตกรรม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กษตรอาหาร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DC971" wp14:editId="1FB5A30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14300" cy="118110"/>
                      <wp:effectExtent l="0" t="0" r="19050" b="1524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55pt;margin-top:4.5pt;width:9pt;height:9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ใช้จ่ายโครง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ำนุบำรุงศิล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ฒน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3C3F7A" wp14:editId="205BEF6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0325</wp:posOffset>
                      </wp:positionV>
                      <wp:extent cx="114300" cy="118110"/>
                      <wp:effectExtent l="0" t="0" r="19050" b="1524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pt;margin-top:4.75pt;width:9pt;height:9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ค่าใช้จ่ายโครงการบริการวิชาการ  </w:t>
            </w:r>
            <w:bookmarkStart w:id="0" w:name="_GoBack"/>
            <w:bookmarkEnd w:id="0"/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FD2D13" wp14:editId="68B6EA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00</wp:posOffset>
                      </wp:positionV>
                      <wp:extent cx="114300" cy="118110"/>
                      <wp:effectExtent l="0" t="0" r="19050" b="1524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9pt;margin-top:5pt;width:9pt;height:9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โครงการพัฒนาทักษะการใช้ภาษาต่าง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เทศของนักศึกษาเพื่อรองรับกรอบมาตรฐาน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ุณวุฒิวิชาภาษาอังกฤษ 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9829A" wp14:editId="20F4222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127</wp:posOffset>
                      </wp:positionV>
                      <wp:extent cx="114300" cy="118110"/>
                      <wp:effectExtent l="0" t="0" r="19050" b="15240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35pt;margin-top:4.25pt;width:9pt;height:9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ในการพัฒนาศักยภาพนักศึกษาและ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ชาชนเพื่อการเป็นประชาคมอาเซียนและ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ชาคมโลก</w:t>
            </w:r>
            <w:r w:rsidRPr="004071C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F8564" wp14:editId="443D28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8420</wp:posOffset>
                      </wp:positionV>
                      <wp:extent cx="114300" cy="118110"/>
                      <wp:effectExtent l="0" t="0" r="19050" b="15240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65pt;margin-top:4.6pt;width:9pt;height:9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พัฒนานวัตกรรมการสอนของ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MUTT Smart Teacher)     </w:t>
            </w:r>
          </w:p>
        </w:tc>
        <w:tc>
          <w:tcPr>
            <w:tcW w:w="4820" w:type="dxa"/>
          </w:tcPr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8B51" wp14:editId="082B9020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55245</wp:posOffset>
                      </wp:positionV>
                      <wp:extent cx="114300" cy="118110"/>
                      <wp:effectExtent l="0" t="0" r="19050" b="1524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2pt;margin-top:4.35pt;width:9pt;height: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อนุรักษ์พันธุกรรมพืชอันเนื่องมาจาก   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ระราชดำริ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44CC1B" wp14:editId="0C56EF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2865</wp:posOffset>
                      </wp:positionV>
                      <wp:extent cx="114300" cy="118110"/>
                      <wp:effectExtent l="0" t="0" r="19050" b="1524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05pt;margin-top:4.95pt;width:9pt;height:9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RQJQ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โครงการพัฒนาครูวิชาชีพเน้นภาคปฏิบัติ   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eister Mod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26CEA8" wp14:editId="31D30F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114300" cy="118110"/>
                      <wp:effectExtent l="0" t="0" r="19050" b="1524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05pt;margin-top:4.45pt;width:9pt;height:9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XsJg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ค่าใช้จ่ายโครงการผลิตกำลังคนและพัฒนาศักยภาพ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ของผลิตภาพแรงงานของกลุ่มอุตสาหกรรมที่มุ่งเน้น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ในเขตเศรษฐกิจพิเศษและอุตสาหกรรมเป้าหมาย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ของประเทศ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F3322B" wp14:editId="74D853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465</wp:posOffset>
                      </wp:positionV>
                      <wp:extent cx="114300" cy="118110"/>
                      <wp:effectExtent l="0" t="0" r="19050" b="1524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15pt;margin-top:2.95pt;width:9pt;height:9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RRJg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โครงการพัฒนาโรงเรียนเครือข่ายในพื้นที่ 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rea bas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</w:p>
          <w:p w:rsidR="00293A44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ธัญบุรี  (ปทุมธานี นครนายก ปราจีนบุรี สระแก้ว </w:t>
            </w:r>
          </w:p>
          <w:p w:rsidR="00293A44" w:rsidRPr="009D556C" w:rsidRDefault="00293A44" w:rsidP="00293A4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ฉะเชิงเทรา)</w:t>
            </w:r>
          </w:p>
        </w:tc>
      </w:tr>
    </w:tbl>
    <w:p w:rsidR="004071C7" w:rsidRPr="004071C7" w:rsidRDefault="004071C7" w:rsidP="000C111C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7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ับค่าใช้จ่ายด้านใด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(เลือกเพียง 1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หัวข้อ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182A45" w:rsidRPr="000C111C" w:rsidRDefault="000C111C" w:rsidP="00293A44">
      <w:pPr>
        <w:spacing w:after="240"/>
        <w:ind w:left="35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</w:p>
    <w:p w:rsidR="00AB4087" w:rsidRPr="004A1EC6" w:rsidRDefault="000C111C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13E63" w:rsidRDefault="000C111C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บาท 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803556" w:rsidRDefault="00803556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</w:p>
    <w:p w:rsidR="00CB21BA" w:rsidRDefault="000C111C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1F64B2" w:rsidRDefault="001F64B2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9689C" w:rsidRDefault="000C111C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C33" w:rsidRDefault="00AD1C33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6D65" w:rsidRDefault="00C86D65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C1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1B5BB0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94148" w:rsidRPr="00194148" w:rsidRDefault="00A10ADE" w:rsidP="00194148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5BB0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12"/>
          <w:szCs w:val="12"/>
        </w:rPr>
      </w:pPr>
    </w:p>
    <w:p w:rsidR="008A419B" w:rsidRPr="008A419B" w:rsidRDefault="008A419B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20"/>
          <w:szCs w:val="20"/>
        </w:rPr>
      </w:pP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3A44" w:rsidRDefault="00293A44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747DC" w:rsidRPr="00BF47FB" w:rsidRDefault="001B5BB0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</w:t>
      </w:r>
      <w:proofErr w:type="spellStart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94148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D1C33" w:rsidRPr="00BF47FB" w:rsidRDefault="00AD1C33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2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B5BB0" w:rsidRPr="00BF47FB" w:rsidRDefault="005747DC" w:rsidP="001F64B2">
      <w:pPr>
        <w:tabs>
          <w:tab w:val="left" w:pos="709"/>
          <w:tab w:val="left" w:pos="1134"/>
          <w:tab w:val="left" w:pos="1985"/>
        </w:tabs>
        <w:spacing w:after="240" w:line="36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63ADC" w:rsidRDefault="00824421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91B7B" w:rsidRDefault="00F91B7B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D1C33" w:rsidRPr="00960291" w:rsidRDefault="00AD1C33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</w:p>
    <w:tbl>
      <w:tblPr>
        <w:tblW w:w="10152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FD46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D6E3BC" w:themeFill="accent3" w:themeFillTint="66"/>
          </w:tcPr>
          <w:p w:rsidR="001F64B2" w:rsidRPr="006B1E38" w:rsidRDefault="001F64B2" w:rsidP="00FD469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D6E3BC" w:themeFill="accent3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จากการบริ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1F64B2" w:rsidRPr="003175BF" w:rsidRDefault="001F64B2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เพื่อสร้างองค์ความรู้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175BF" w:rsidRPr="00402AEF" w:rsidTr="00DA2054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B1E38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นักศึกษาและบุคลากรอุดมศึกษาที่เข้าร่วมโครงการมีทักษะและความสามารถในการใช้ภาษาต่างประเทศและมีความเข้าใจเกี่ยวกับประชาคมอาเซียนอย่างดี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3175BF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B1E38" w:rsidRDefault="006B1E38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</w:rPr>
      </w:pPr>
    </w:p>
    <w:p w:rsidR="00E447D7" w:rsidRDefault="00E447D7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</w:rPr>
      </w:pPr>
    </w:p>
    <w:p w:rsidR="007A31F5" w:rsidRPr="006B1E38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  <w:cs/>
        </w:rPr>
      </w:pPr>
      <w:r w:rsidRPr="006B1E38">
        <w:rPr>
          <w:rFonts w:ascii="TH SarabunPSK" w:hAnsi="TH SarabunPSK" w:cs="TH SarabunPSK" w:hint="cs"/>
          <w:b/>
          <w:bCs/>
          <w:sz w:val="28"/>
          <w:cs/>
        </w:rPr>
        <w:lastRenderedPageBreak/>
        <w:t>1</w:t>
      </w:r>
      <w:r w:rsidR="00025923" w:rsidRPr="006B1E38">
        <w:rPr>
          <w:rFonts w:ascii="TH SarabunPSK" w:hAnsi="TH SarabunPSK" w:cs="TH SarabunPSK" w:hint="cs"/>
          <w:b/>
          <w:bCs/>
          <w:sz w:val="28"/>
          <w:cs/>
        </w:rPr>
        <w:t>4</w:t>
      </w:r>
      <w:r w:rsidR="007A31F5" w:rsidRPr="006B1E38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445B60" w:rsidRPr="006B1E38">
        <w:rPr>
          <w:rFonts w:ascii="TH SarabunPSK" w:hAnsi="TH SarabunPSK" w:cs="TH SarabunPSK" w:hint="cs"/>
          <w:b/>
          <w:bCs/>
          <w:sz w:val="28"/>
          <w:cs/>
        </w:rPr>
        <w:t>ปัญหาและอุปสรรคในการดำเนินโครงการ</w:t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A25BA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877414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sz w:val="32"/>
          <w:szCs w:val="32"/>
          <w:cs/>
        </w:rPr>
        <w:t>7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>.2 ตารางการอบรม/สัมมนา/ศึกษาดูงาน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2E442B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4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A768A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5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</w:p>
    <w:p w:rsidR="004A1EC6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4A1EC6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6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9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BF" w:rsidRDefault="00A44CBF" w:rsidP="00117B64">
      <w:r>
        <w:separator/>
      </w:r>
    </w:p>
  </w:endnote>
  <w:endnote w:type="continuationSeparator" w:id="0">
    <w:p w:rsidR="00A44CBF" w:rsidRDefault="00A44CBF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BF" w:rsidRDefault="00A44CBF" w:rsidP="00117B64">
      <w:r>
        <w:separator/>
      </w:r>
    </w:p>
  </w:footnote>
  <w:footnote w:type="continuationSeparator" w:id="0">
    <w:p w:rsidR="00A44CBF" w:rsidRDefault="00A44CBF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DC" w:rsidRPr="00D9689C" w:rsidRDefault="005747DC" w:rsidP="00CB21BA">
    <w:pPr>
      <w:pStyle w:val="Header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6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1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683B"/>
    <w:rsid w:val="00093940"/>
    <w:rsid w:val="000960D5"/>
    <w:rsid w:val="00096BA6"/>
    <w:rsid w:val="000A2F30"/>
    <w:rsid w:val="000A5649"/>
    <w:rsid w:val="000C111C"/>
    <w:rsid w:val="000C1B8F"/>
    <w:rsid w:val="000D6CF9"/>
    <w:rsid w:val="000E46F8"/>
    <w:rsid w:val="000F0718"/>
    <w:rsid w:val="001128C6"/>
    <w:rsid w:val="00116563"/>
    <w:rsid w:val="00117B49"/>
    <w:rsid w:val="00117B64"/>
    <w:rsid w:val="00127475"/>
    <w:rsid w:val="001278BB"/>
    <w:rsid w:val="001300A1"/>
    <w:rsid w:val="001330B8"/>
    <w:rsid w:val="001625BC"/>
    <w:rsid w:val="00163F5A"/>
    <w:rsid w:val="001701C8"/>
    <w:rsid w:val="00182A45"/>
    <w:rsid w:val="00194148"/>
    <w:rsid w:val="00194608"/>
    <w:rsid w:val="001B0DE2"/>
    <w:rsid w:val="001B5044"/>
    <w:rsid w:val="001B5BB0"/>
    <w:rsid w:val="001D0AA0"/>
    <w:rsid w:val="001F64B2"/>
    <w:rsid w:val="00201F9C"/>
    <w:rsid w:val="002074AC"/>
    <w:rsid w:val="00211123"/>
    <w:rsid w:val="0021501D"/>
    <w:rsid w:val="002216B6"/>
    <w:rsid w:val="00224BC0"/>
    <w:rsid w:val="002403A2"/>
    <w:rsid w:val="002456EF"/>
    <w:rsid w:val="002470E0"/>
    <w:rsid w:val="002515A2"/>
    <w:rsid w:val="0025396B"/>
    <w:rsid w:val="002845F2"/>
    <w:rsid w:val="002851E0"/>
    <w:rsid w:val="00293A44"/>
    <w:rsid w:val="002A06FE"/>
    <w:rsid w:val="002A723F"/>
    <w:rsid w:val="002A799B"/>
    <w:rsid w:val="002C1150"/>
    <w:rsid w:val="002E2CBE"/>
    <w:rsid w:val="002E442B"/>
    <w:rsid w:val="002F02F5"/>
    <w:rsid w:val="002F1466"/>
    <w:rsid w:val="003044F5"/>
    <w:rsid w:val="003175BF"/>
    <w:rsid w:val="00323E01"/>
    <w:rsid w:val="0037387D"/>
    <w:rsid w:val="003777E8"/>
    <w:rsid w:val="003904D2"/>
    <w:rsid w:val="0039484D"/>
    <w:rsid w:val="003A25BA"/>
    <w:rsid w:val="003B07E4"/>
    <w:rsid w:val="003C29B7"/>
    <w:rsid w:val="003E262A"/>
    <w:rsid w:val="003F69CC"/>
    <w:rsid w:val="00401A77"/>
    <w:rsid w:val="004071C7"/>
    <w:rsid w:val="00414624"/>
    <w:rsid w:val="004323A9"/>
    <w:rsid w:val="00444377"/>
    <w:rsid w:val="00445B60"/>
    <w:rsid w:val="004522FB"/>
    <w:rsid w:val="004813DC"/>
    <w:rsid w:val="00481B74"/>
    <w:rsid w:val="00491316"/>
    <w:rsid w:val="00493AD7"/>
    <w:rsid w:val="004A1EC6"/>
    <w:rsid w:val="004A4A2C"/>
    <w:rsid w:val="004B1025"/>
    <w:rsid w:val="004B3025"/>
    <w:rsid w:val="004C31C9"/>
    <w:rsid w:val="004C3E08"/>
    <w:rsid w:val="004D0B21"/>
    <w:rsid w:val="004F0EB0"/>
    <w:rsid w:val="005064B7"/>
    <w:rsid w:val="00513E63"/>
    <w:rsid w:val="00515810"/>
    <w:rsid w:val="00517D9C"/>
    <w:rsid w:val="0052043A"/>
    <w:rsid w:val="005257CE"/>
    <w:rsid w:val="005345EA"/>
    <w:rsid w:val="00540D10"/>
    <w:rsid w:val="0054594A"/>
    <w:rsid w:val="00552590"/>
    <w:rsid w:val="00562C44"/>
    <w:rsid w:val="00565BFC"/>
    <w:rsid w:val="0057454C"/>
    <w:rsid w:val="005747DC"/>
    <w:rsid w:val="00580CB4"/>
    <w:rsid w:val="00590D80"/>
    <w:rsid w:val="00594CE5"/>
    <w:rsid w:val="005A39A6"/>
    <w:rsid w:val="005A3D37"/>
    <w:rsid w:val="005E4379"/>
    <w:rsid w:val="005E76C2"/>
    <w:rsid w:val="006163DB"/>
    <w:rsid w:val="00616D4D"/>
    <w:rsid w:val="00654833"/>
    <w:rsid w:val="0067335F"/>
    <w:rsid w:val="00687F0D"/>
    <w:rsid w:val="0069466C"/>
    <w:rsid w:val="00697C8D"/>
    <w:rsid w:val="006A6319"/>
    <w:rsid w:val="006A768A"/>
    <w:rsid w:val="006B1E38"/>
    <w:rsid w:val="006B6E70"/>
    <w:rsid w:val="006C3AC4"/>
    <w:rsid w:val="006C46BA"/>
    <w:rsid w:val="006E1B0B"/>
    <w:rsid w:val="006E43F7"/>
    <w:rsid w:val="0070087D"/>
    <w:rsid w:val="00706395"/>
    <w:rsid w:val="00723089"/>
    <w:rsid w:val="00725B7C"/>
    <w:rsid w:val="0073054B"/>
    <w:rsid w:val="007366AD"/>
    <w:rsid w:val="0074371B"/>
    <w:rsid w:val="007801ED"/>
    <w:rsid w:val="00784BA3"/>
    <w:rsid w:val="00796E7C"/>
    <w:rsid w:val="007A31F5"/>
    <w:rsid w:val="007D0C9A"/>
    <w:rsid w:val="007D2170"/>
    <w:rsid w:val="007F62EF"/>
    <w:rsid w:val="00803556"/>
    <w:rsid w:val="00824421"/>
    <w:rsid w:val="00833CBB"/>
    <w:rsid w:val="00841481"/>
    <w:rsid w:val="00845769"/>
    <w:rsid w:val="00861215"/>
    <w:rsid w:val="00870AF5"/>
    <w:rsid w:val="0087144B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24977"/>
    <w:rsid w:val="00947F47"/>
    <w:rsid w:val="00960291"/>
    <w:rsid w:val="009D42A3"/>
    <w:rsid w:val="009D556C"/>
    <w:rsid w:val="009D6976"/>
    <w:rsid w:val="00A044DE"/>
    <w:rsid w:val="00A10ADE"/>
    <w:rsid w:val="00A10D74"/>
    <w:rsid w:val="00A35C71"/>
    <w:rsid w:val="00A4216A"/>
    <w:rsid w:val="00A44684"/>
    <w:rsid w:val="00A44CBF"/>
    <w:rsid w:val="00A7205D"/>
    <w:rsid w:val="00A7287E"/>
    <w:rsid w:val="00A8507E"/>
    <w:rsid w:val="00AA09FF"/>
    <w:rsid w:val="00AB4087"/>
    <w:rsid w:val="00AC5CC0"/>
    <w:rsid w:val="00AD1C33"/>
    <w:rsid w:val="00AD730B"/>
    <w:rsid w:val="00AF6C81"/>
    <w:rsid w:val="00B1457F"/>
    <w:rsid w:val="00B21AB7"/>
    <w:rsid w:val="00B83CC7"/>
    <w:rsid w:val="00B92A62"/>
    <w:rsid w:val="00B97166"/>
    <w:rsid w:val="00BB6CF6"/>
    <w:rsid w:val="00BD58CB"/>
    <w:rsid w:val="00BF47FB"/>
    <w:rsid w:val="00BF49BB"/>
    <w:rsid w:val="00C016FF"/>
    <w:rsid w:val="00C10BC1"/>
    <w:rsid w:val="00C51A50"/>
    <w:rsid w:val="00C52FE6"/>
    <w:rsid w:val="00C60C11"/>
    <w:rsid w:val="00C6313E"/>
    <w:rsid w:val="00C67FE6"/>
    <w:rsid w:val="00C74443"/>
    <w:rsid w:val="00C816ED"/>
    <w:rsid w:val="00C82BF1"/>
    <w:rsid w:val="00C86D65"/>
    <w:rsid w:val="00C87154"/>
    <w:rsid w:val="00CB0A5E"/>
    <w:rsid w:val="00CB21BA"/>
    <w:rsid w:val="00CB5529"/>
    <w:rsid w:val="00CC37D7"/>
    <w:rsid w:val="00CC59C1"/>
    <w:rsid w:val="00CD52C3"/>
    <w:rsid w:val="00D03184"/>
    <w:rsid w:val="00D17573"/>
    <w:rsid w:val="00D3464D"/>
    <w:rsid w:val="00D35D27"/>
    <w:rsid w:val="00D50948"/>
    <w:rsid w:val="00D63ADC"/>
    <w:rsid w:val="00D762C7"/>
    <w:rsid w:val="00D76B28"/>
    <w:rsid w:val="00D8488B"/>
    <w:rsid w:val="00D92B4C"/>
    <w:rsid w:val="00D9689C"/>
    <w:rsid w:val="00DB6946"/>
    <w:rsid w:val="00DC6534"/>
    <w:rsid w:val="00DD3B9D"/>
    <w:rsid w:val="00DE364D"/>
    <w:rsid w:val="00E0465A"/>
    <w:rsid w:val="00E153AE"/>
    <w:rsid w:val="00E24892"/>
    <w:rsid w:val="00E447D7"/>
    <w:rsid w:val="00E46D3B"/>
    <w:rsid w:val="00E52ED8"/>
    <w:rsid w:val="00E55ED2"/>
    <w:rsid w:val="00E878E2"/>
    <w:rsid w:val="00E9278A"/>
    <w:rsid w:val="00E92FD9"/>
    <w:rsid w:val="00E96932"/>
    <w:rsid w:val="00EA7CF9"/>
    <w:rsid w:val="00ED4458"/>
    <w:rsid w:val="00EE017D"/>
    <w:rsid w:val="00EE549C"/>
    <w:rsid w:val="00EE58E5"/>
    <w:rsid w:val="00F10738"/>
    <w:rsid w:val="00F12A7D"/>
    <w:rsid w:val="00F12E03"/>
    <w:rsid w:val="00F2133A"/>
    <w:rsid w:val="00F5054B"/>
    <w:rsid w:val="00F64D95"/>
    <w:rsid w:val="00F67565"/>
    <w:rsid w:val="00F91B7B"/>
    <w:rsid w:val="00FA4DA0"/>
    <w:rsid w:val="00FB66A3"/>
    <w:rsid w:val="00FC3C8C"/>
    <w:rsid w:val="00FC6B04"/>
    <w:rsid w:val="00FD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8C6B-3964-4D6A-9476-8C93FD3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user</cp:lastModifiedBy>
  <cp:revision>3</cp:revision>
  <cp:lastPrinted>2017-01-13T08:47:00Z</cp:lastPrinted>
  <dcterms:created xsi:type="dcterms:W3CDTF">2017-12-12T03:03:00Z</dcterms:created>
  <dcterms:modified xsi:type="dcterms:W3CDTF">2017-12-13T03:08:00Z</dcterms:modified>
</cp:coreProperties>
</file>